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CB4B4D" w:rsidRPr="00CB4B4D" w:rsidRDefault="00CB4B4D" w:rsidP="00CB4B4D">
      <w:pPr>
        <w:jc w:val="center"/>
        <w:rPr>
          <w:u w:val="single"/>
        </w:rPr>
      </w:pPr>
      <w:r w:rsidRPr="00CB4B4D">
        <w:rPr>
          <w:u w:val="single"/>
        </w:rPr>
        <w:t>муниципально</w:t>
      </w:r>
      <w:r>
        <w:rPr>
          <w:u w:val="single"/>
        </w:rPr>
        <w:t>го</w:t>
      </w:r>
      <w:r w:rsidRPr="00CB4B4D">
        <w:rPr>
          <w:u w:val="single"/>
        </w:rPr>
        <w:t xml:space="preserve"> учреждени</w:t>
      </w:r>
      <w:r>
        <w:rPr>
          <w:u w:val="single"/>
        </w:rPr>
        <w:t>я</w:t>
      </w:r>
      <w:r w:rsidRPr="00CB4B4D">
        <w:rPr>
          <w:u w:val="single"/>
        </w:rPr>
        <w:t xml:space="preserve"> дополнительного образования</w:t>
      </w:r>
      <w:r>
        <w:rPr>
          <w:u w:val="single"/>
        </w:rPr>
        <w:t xml:space="preserve"> </w:t>
      </w:r>
      <w:r w:rsidRPr="00CB4B4D">
        <w:rPr>
          <w:u w:val="single"/>
        </w:rPr>
        <w:t>Центр</w:t>
      </w:r>
      <w:r>
        <w:rPr>
          <w:u w:val="single"/>
        </w:rPr>
        <w:t>а</w:t>
      </w:r>
      <w:r w:rsidRPr="00CB4B4D">
        <w:rPr>
          <w:u w:val="single"/>
        </w:rPr>
        <w:t xml:space="preserve"> детского творчества</w:t>
      </w:r>
    </w:p>
    <w:p w:rsidR="001706E8" w:rsidRPr="00CB4B4D" w:rsidRDefault="00CB4B4D" w:rsidP="00CB4B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6E8" w:rsidRPr="00CB4B4D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№__  на </w:t>
      </w:r>
      <w:r w:rsidR="00275328">
        <w:rPr>
          <w:rFonts w:ascii="Times New Roman" w:hAnsi="Times New Roman" w:cs="Times New Roman"/>
          <w:sz w:val="28"/>
          <w:szCs w:val="28"/>
        </w:rPr>
        <w:t>2019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1706E8" w:rsidRPr="00CB4B4D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4B4D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CB4B4D" w:rsidRPr="00CB4B4D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115B7F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  <w:r w:rsidR="00CB4B4D" w:rsidRPr="00CB4B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4B4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B4B4D" w:rsidRPr="00CB4B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532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B4B4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1706E8" w:rsidRPr="0079080E" w:rsidTr="00C356A6">
        <w:tc>
          <w:tcPr>
            <w:tcW w:w="861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1F48B2" w:rsidRPr="0079080E" w:rsidTr="00C356A6">
        <w:tc>
          <w:tcPr>
            <w:tcW w:w="861" w:type="dxa"/>
            <w:shd w:val="clear" w:color="auto" w:fill="auto"/>
          </w:tcPr>
          <w:p w:rsidR="001F48B2" w:rsidRPr="00D619AF" w:rsidRDefault="001F48B2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48B2" w:rsidRDefault="00D323D1" w:rsidP="006F5028">
            <w:pPr>
              <w:jc w:val="center"/>
            </w:pPr>
            <w:r>
              <w:t>85.41</w:t>
            </w:r>
          </w:p>
        </w:tc>
        <w:tc>
          <w:tcPr>
            <w:tcW w:w="11199" w:type="dxa"/>
            <w:shd w:val="clear" w:color="auto" w:fill="auto"/>
          </w:tcPr>
          <w:p w:rsidR="001F48B2" w:rsidRPr="00E24CB5" w:rsidRDefault="001F48B2" w:rsidP="006F5028">
            <w:pPr>
              <w:jc w:val="both"/>
            </w:pPr>
            <w:r>
              <w:t>Дополнительное образование детей</w:t>
            </w:r>
          </w:p>
        </w:tc>
      </w:tr>
    </w:tbl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706E8" w:rsidRPr="0079080E" w:rsidSect="002D4C1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48B2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8930"/>
      </w:tblGrid>
      <w:tr w:rsidR="00D323D1" w:rsidRPr="00E24CB5" w:rsidTr="00A35014">
        <w:tc>
          <w:tcPr>
            <w:tcW w:w="5353" w:type="dxa"/>
            <w:shd w:val="clear" w:color="auto" w:fill="auto"/>
          </w:tcPr>
          <w:p w:rsidR="00D323D1" w:rsidRPr="00E24CB5" w:rsidRDefault="00D323D1" w:rsidP="00A35014">
            <w:r w:rsidRPr="00E24CB5">
              <w:t>Наименование муниципальной услуги</w:t>
            </w:r>
          </w:p>
        </w:tc>
        <w:tc>
          <w:tcPr>
            <w:tcW w:w="8930" w:type="dxa"/>
          </w:tcPr>
          <w:p w:rsidR="00D323D1" w:rsidRPr="009B3219" w:rsidRDefault="00D323D1" w:rsidP="00A35014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</w:t>
            </w:r>
          </w:p>
        </w:tc>
      </w:tr>
      <w:tr w:rsidR="00D323D1" w:rsidRPr="00E24CB5" w:rsidTr="00A35014">
        <w:tc>
          <w:tcPr>
            <w:tcW w:w="5353" w:type="dxa"/>
            <w:shd w:val="clear" w:color="auto" w:fill="auto"/>
          </w:tcPr>
          <w:p w:rsidR="00D323D1" w:rsidRPr="00E24CB5" w:rsidRDefault="00D323D1" w:rsidP="00A35014">
            <w:r w:rsidRPr="00E24CB5">
              <w:t>Код услуги по базовому (отраслевому) перечню</w:t>
            </w:r>
          </w:p>
        </w:tc>
        <w:tc>
          <w:tcPr>
            <w:tcW w:w="8930" w:type="dxa"/>
          </w:tcPr>
          <w:p w:rsidR="00D323D1" w:rsidRPr="009B3219" w:rsidRDefault="00D323D1" w:rsidP="00A35014">
            <w:pPr>
              <w:rPr>
                <w:color w:val="000000"/>
              </w:rPr>
            </w:pPr>
            <w:r>
              <w:rPr>
                <w:color w:val="000000"/>
              </w:rPr>
              <w:t>ББ52</w:t>
            </w:r>
          </w:p>
        </w:tc>
      </w:tr>
      <w:tr w:rsidR="00D323D1" w:rsidRPr="00E24CB5" w:rsidTr="00A35014">
        <w:tc>
          <w:tcPr>
            <w:tcW w:w="5353" w:type="dxa"/>
            <w:shd w:val="clear" w:color="auto" w:fill="auto"/>
          </w:tcPr>
          <w:p w:rsidR="00D323D1" w:rsidRPr="00E24CB5" w:rsidRDefault="00D323D1" w:rsidP="00A35014">
            <w:r w:rsidRPr="00E24CB5">
              <w:t>Категории потребителей муниципальной услуги</w:t>
            </w:r>
          </w:p>
        </w:tc>
        <w:tc>
          <w:tcPr>
            <w:tcW w:w="8930" w:type="dxa"/>
          </w:tcPr>
          <w:p w:rsidR="00D323D1" w:rsidRPr="009B3219" w:rsidRDefault="00D323D1" w:rsidP="00A35014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CB4B4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C356A6">
        <w:trPr>
          <w:trHeight w:val="373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B4D" w:rsidRPr="0079080E" w:rsidTr="00C356A6">
        <w:trPr>
          <w:trHeight w:val="106"/>
        </w:trPr>
        <w:tc>
          <w:tcPr>
            <w:tcW w:w="2127" w:type="dxa"/>
          </w:tcPr>
          <w:p w:rsidR="00CB4B4D" w:rsidRPr="009B3219" w:rsidRDefault="00D323D1" w:rsidP="00226372">
            <w:pPr>
              <w:rPr>
                <w:color w:val="000000"/>
              </w:rPr>
            </w:pPr>
            <w:r w:rsidRPr="00D16601">
              <w:rPr>
                <w:color w:val="000000"/>
              </w:rPr>
              <w:t>804200О.99.0.ББ52АЖ48000</w:t>
            </w:r>
          </w:p>
        </w:tc>
        <w:tc>
          <w:tcPr>
            <w:tcW w:w="1982" w:type="dxa"/>
          </w:tcPr>
          <w:p w:rsidR="00CB4B4D" w:rsidRPr="00A50704" w:rsidRDefault="00A50704" w:rsidP="00A50704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987" w:type="dxa"/>
          </w:tcPr>
          <w:p w:rsidR="00CB4B4D" w:rsidRPr="0079080E" w:rsidRDefault="00CB4B4D" w:rsidP="00A50704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B4B4D" w:rsidRPr="005B0026" w:rsidRDefault="00CB4B4D" w:rsidP="00226372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CB4B4D" w:rsidRPr="0079080E" w:rsidRDefault="0077017E" w:rsidP="00770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CB4B4D" w:rsidRPr="0079080E" w:rsidRDefault="00CB4B4D" w:rsidP="001F48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CB4B4D" w:rsidRPr="0079080E" w:rsidRDefault="00275328" w:rsidP="00A2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CB4B4D" w:rsidRPr="0079080E" w:rsidRDefault="00275328" w:rsidP="00275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B4B4D" w:rsidRPr="0079080E" w:rsidRDefault="0077017E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B4D" w:rsidRPr="0079080E" w:rsidRDefault="0077017E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3D1" w:rsidRPr="0079080E" w:rsidTr="00C356A6">
        <w:trPr>
          <w:trHeight w:val="34"/>
        </w:trPr>
        <w:tc>
          <w:tcPr>
            <w:tcW w:w="2127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3D1" w:rsidRPr="0079080E" w:rsidRDefault="00D323D1" w:rsidP="00D32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D323D1" w:rsidRPr="0079080E" w:rsidRDefault="00D323D1" w:rsidP="00A350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</w:tcPr>
          <w:p w:rsidR="00D323D1" w:rsidRPr="0079080E" w:rsidRDefault="00D323D1" w:rsidP="00A350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D323D1" w:rsidRPr="0079080E" w:rsidRDefault="00275328" w:rsidP="00A06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7" w:type="dxa"/>
          </w:tcPr>
          <w:p w:rsidR="00D323D1" w:rsidRPr="0079080E" w:rsidRDefault="00275328" w:rsidP="00275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C356A6">
        <w:trPr>
          <w:trHeight w:val="98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704" w:rsidRPr="0079080E" w:rsidTr="00C356A6">
        <w:trPr>
          <w:trHeight w:val="176"/>
        </w:trPr>
        <w:tc>
          <w:tcPr>
            <w:tcW w:w="2127" w:type="dxa"/>
          </w:tcPr>
          <w:p w:rsidR="00A50704" w:rsidRPr="009B3219" w:rsidRDefault="00D323D1" w:rsidP="00226372">
            <w:pPr>
              <w:rPr>
                <w:color w:val="000000"/>
              </w:rPr>
            </w:pPr>
            <w:r w:rsidRPr="00D16601">
              <w:rPr>
                <w:color w:val="000000"/>
              </w:rPr>
              <w:t>804200О.99.0.ББ52АЖ48000</w:t>
            </w:r>
          </w:p>
        </w:tc>
        <w:tc>
          <w:tcPr>
            <w:tcW w:w="198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D">
              <w:rPr>
                <w:rFonts w:ascii="Times New Roman" w:hAnsi="Times New Roman"/>
                <w:color w:val="000000"/>
              </w:rPr>
              <w:t>001. Число человеко-часов пребывания</w:t>
            </w:r>
          </w:p>
        </w:tc>
        <w:tc>
          <w:tcPr>
            <w:tcW w:w="992" w:type="dxa"/>
          </w:tcPr>
          <w:p w:rsidR="00A50704" w:rsidRPr="0079080E" w:rsidRDefault="00A50704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3" w:type="dxa"/>
          </w:tcPr>
          <w:p w:rsidR="00A50704" w:rsidRPr="00E24CB5" w:rsidRDefault="00275328" w:rsidP="00226372">
            <w:pPr>
              <w:jc w:val="center"/>
            </w:pPr>
            <w:r>
              <w:t>43891</w:t>
            </w:r>
          </w:p>
        </w:tc>
        <w:tc>
          <w:tcPr>
            <w:tcW w:w="1090" w:type="dxa"/>
          </w:tcPr>
          <w:p w:rsidR="00AB75B6" w:rsidRPr="00A06B7C" w:rsidRDefault="00275328" w:rsidP="001E60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5</w:t>
            </w: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50704" w:rsidRPr="0079080E" w:rsidRDefault="001E60FF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0704" w:rsidRPr="0079080E" w:rsidRDefault="001E60FF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704" w:rsidRPr="0079080E" w:rsidTr="00C356A6">
        <w:trPr>
          <w:trHeight w:val="253"/>
        </w:trPr>
        <w:tc>
          <w:tcPr>
            <w:tcW w:w="212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706E8" w:rsidRPr="0079080E" w:rsidRDefault="001706E8" w:rsidP="001706E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706E8" w:rsidRPr="0079080E" w:rsidSect="002D4C1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1706E8" w:rsidRDefault="004C3084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B40CCC" w:rsidRDefault="00B40CCC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B40CCC" w:rsidRPr="0079080E" w:rsidTr="006E1A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CC" w:rsidRPr="00275328" w:rsidRDefault="00B40CCC" w:rsidP="006E1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3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CC" w:rsidRPr="009B3219" w:rsidRDefault="00B40CCC" w:rsidP="006E1A1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и молодежи</w:t>
            </w:r>
          </w:p>
        </w:tc>
      </w:tr>
      <w:tr w:rsidR="00B40CCC" w:rsidRPr="0079080E" w:rsidTr="006E1A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CC" w:rsidRPr="00E24CB5" w:rsidRDefault="00B40CCC" w:rsidP="006E1A16">
            <w:r w:rsidRPr="00E24CB5"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CC" w:rsidRPr="009B3219" w:rsidRDefault="00B40CCC" w:rsidP="006E1A16">
            <w:pPr>
              <w:rPr>
                <w:color w:val="000000"/>
              </w:rPr>
            </w:pPr>
            <w:r>
              <w:rPr>
                <w:color w:val="000000"/>
              </w:rPr>
              <w:t>АЗ22</w:t>
            </w:r>
          </w:p>
        </w:tc>
      </w:tr>
      <w:tr w:rsidR="00B40CCC" w:rsidRPr="0079080E" w:rsidTr="006E1A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CC" w:rsidRPr="00E24CB5" w:rsidRDefault="00B40CCC" w:rsidP="006E1A16">
            <w:r w:rsidRPr="00E24CB5">
              <w:t>Категории потребителей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CC" w:rsidRPr="009B3219" w:rsidRDefault="00B40CCC" w:rsidP="006E1A16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B40CCC" w:rsidRPr="0079080E" w:rsidRDefault="00B40CCC" w:rsidP="00B40CCC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B40CCC" w:rsidRPr="0079080E" w:rsidTr="006E1A16">
        <w:trPr>
          <w:trHeight w:val="433"/>
        </w:trPr>
        <w:tc>
          <w:tcPr>
            <w:tcW w:w="2127" w:type="dxa"/>
            <w:vMerge w:val="restart"/>
          </w:tcPr>
          <w:p w:rsidR="00B40CCC" w:rsidRPr="00483EA4" w:rsidRDefault="00B40CCC" w:rsidP="006E1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40CCC" w:rsidRPr="00483EA4" w:rsidRDefault="00B40CCC" w:rsidP="006E1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B40CCC" w:rsidRPr="00483EA4" w:rsidRDefault="00B40CCC" w:rsidP="006E1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B40CCC" w:rsidRPr="0079080E" w:rsidTr="006E1A16">
        <w:trPr>
          <w:cantSplit/>
          <w:trHeight w:val="2058"/>
        </w:trPr>
        <w:tc>
          <w:tcPr>
            <w:tcW w:w="2127" w:type="dxa"/>
            <w:vMerge/>
          </w:tcPr>
          <w:p w:rsidR="00B40CCC" w:rsidRPr="0079080E" w:rsidRDefault="00B40CCC" w:rsidP="006E1A16"/>
        </w:tc>
        <w:tc>
          <w:tcPr>
            <w:tcW w:w="1982" w:type="dxa"/>
            <w:vMerge/>
          </w:tcPr>
          <w:p w:rsidR="00B40CCC" w:rsidRPr="0079080E" w:rsidRDefault="00B40CCC" w:rsidP="006E1A16"/>
        </w:tc>
        <w:tc>
          <w:tcPr>
            <w:tcW w:w="1987" w:type="dxa"/>
            <w:vMerge/>
          </w:tcPr>
          <w:p w:rsidR="00B40CCC" w:rsidRPr="0079080E" w:rsidRDefault="00B40CCC" w:rsidP="006E1A16"/>
        </w:tc>
        <w:tc>
          <w:tcPr>
            <w:tcW w:w="1701" w:type="dxa"/>
          </w:tcPr>
          <w:p w:rsidR="00B40CCC" w:rsidRPr="00483EA4" w:rsidRDefault="00B40CCC" w:rsidP="006E1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B40CCC" w:rsidRPr="00483EA4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B40CCC" w:rsidRPr="00483EA4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B40CCC" w:rsidRPr="00483EA4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B40CCC" w:rsidRPr="00483EA4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B40CCC" w:rsidRPr="00483EA4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B40CCC" w:rsidRPr="00483EA4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40CCC" w:rsidRPr="0079080E" w:rsidTr="006E1A16">
        <w:trPr>
          <w:trHeight w:val="373"/>
        </w:trPr>
        <w:tc>
          <w:tcPr>
            <w:tcW w:w="2127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0CCC" w:rsidRPr="0079080E" w:rsidTr="006E1A16">
        <w:trPr>
          <w:trHeight w:val="238"/>
        </w:trPr>
        <w:tc>
          <w:tcPr>
            <w:tcW w:w="2127" w:type="dxa"/>
          </w:tcPr>
          <w:p w:rsidR="00B40CCC" w:rsidRPr="009B3219" w:rsidRDefault="00B40CCC" w:rsidP="006E1A16">
            <w:pPr>
              <w:rPr>
                <w:color w:val="000000"/>
              </w:rPr>
            </w:pPr>
            <w:r>
              <w:rPr>
                <w:color w:val="000000"/>
              </w:rPr>
              <w:t xml:space="preserve"> 920700О.99.0.АЗ22АА01001</w:t>
            </w:r>
          </w:p>
        </w:tc>
        <w:tc>
          <w:tcPr>
            <w:tcW w:w="1982" w:type="dxa"/>
          </w:tcPr>
          <w:p w:rsidR="00B40CCC" w:rsidRPr="00D269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B40CCC" w:rsidRPr="0079080E" w:rsidRDefault="00B40CCC" w:rsidP="006E1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B40CCC" w:rsidRPr="009575EC" w:rsidRDefault="00B40CCC" w:rsidP="006E1A16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ность потребителя</w:t>
            </w:r>
            <w:r w:rsidRPr="009575EC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40CCC" w:rsidRPr="00E24CB5" w:rsidRDefault="00B40CCC" w:rsidP="006E1A16">
            <w:pPr>
              <w:jc w:val="center"/>
            </w:pPr>
            <w:r>
              <w:t>%</w:t>
            </w:r>
          </w:p>
        </w:tc>
        <w:tc>
          <w:tcPr>
            <w:tcW w:w="1133" w:type="dxa"/>
          </w:tcPr>
          <w:p w:rsidR="00B40CCC" w:rsidRPr="0079080E" w:rsidRDefault="00B40CCC" w:rsidP="006E1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B40CCC" w:rsidRPr="0079080E" w:rsidRDefault="00B40CCC" w:rsidP="006E1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CCC" w:rsidRPr="0079080E" w:rsidRDefault="00B40CCC" w:rsidP="006E1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в осенние каникулы</w:t>
            </w:r>
          </w:p>
        </w:tc>
      </w:tr>
      <w:tr w:rsidR="00B40CCC" w:rsidRPr="0079080E" w:rsidTr="006E1A16">
        <w:trPr>
          <w:trHeight w:val="238"/>
        </w:trPr>
        <w:tc>
          <w:tcPr>
            <w:tcW w:w="2127" w:type="dxa"/>
          </w:tcPr>
          <w:p w:rsidR="00B40CCC" w:rsidRDefault="00B40CCC" w:rsidP="006E1A16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B40CCC" w:rsidRPr="00D269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CCC" w:rsidRPr="00D04002" w:rsidRDefault="00B40CCC" w:rsidP="006E1A1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40CCC" w:rsidRPr="00E24CB5" w:rsidRDefault="00B40CCC" w:rsidP="006E1A16">
            <w:pPr>
              <w:jc w:val="center"/>
            </w:pPr>
            <w:r>
              <w:t>%</w:t>
            </w:r>
          </w:p>
        </w:tc>
        <w:tc>
          <w:tcPr>
            <w:tcW w:w="1133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CCC" w:rsidRPr="0079080E" w:rsidRDefault="00B40CCC" w:rsidP="00B40CCC">
      <w:pPr>
        <w:pStyle w:val="a6"/>
        <w:numPr>
          <w:ilvl w:val="0"/>
          <w:numId w:val="2"/>
        </w:numPr>
        <w:ind w:left="1495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B40CCC" w:rsidRPr="0079080E" w:rsidTr="006E1A16">
        <w:trPr>
          <w:trHeight w:val="433"/>
        </w:trPr>
        <w:tc>
          <w:tcPr>
            <w:tcW w:w="2127" w:type="dxa"/>
            <w:vMerge w:val="restart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номер реестровой записи</w:t>
            </w:r>
          </w:p>
        </w:tc>
        <w:tc>
          <w:tcPr>
            <w:tcW w:w="1982" w:type="dxa"/>
            <w:vMerge w:val="restart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работы</w:t>
            </w:r>
          </w:p>
        </w:tc>
        <w:tc>
          <w:tcPr>
            <w:tcW w:w="1987" w:type="dxa"/>
            <w:vMerge w:val="restart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выполнения работы</w:t>
            </w:r>
          </w:p>
        </w:tc>
        <w:tc>
          <w:tcPr>
            <w:tcW w:w="8646" w:type="dxa"/>
            <w:gridSpan w:val="7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B40CCC" w:rsidRPr="0079080E" w:rsidTr="006E1A16">
        <w:trPr>
          <w:cantSplit/>
          <w:trHeight w:val="2058"/>
        </w:trPr>
        <w:tc>
          <w:tcPr>
            <w:tcW w:w="2127" w:type="dxa"/>
            <w:vMerge/>
          </w:tcPr>
          <w:p w:rsidR="00B40CCC" w:rsidRPr="0079080E" w:rsidRDefault="00B40CCC" w:rsidP="006E1A16"/>
        </w:tc>
        <w:tc>
          <w:tcPr>
            <w:tcW w:w="1982" w:type="dxa"/>
            <w:vMerge/>
          </w:tcPr>
          <w:p w:rsidR="00B40CCC" w:rsidRPr="0079080E" w:rsidRDefault="00B40CCC" w:rsidP="006E1A16"/>
        </w:tc>
        <w:tc>
          <w:tcPr>
            <w:tcW w:w="1987" w:type="dxa"/>
            <w:vMerge/>
          </w:tcPr>
          <w:p w:rsidR="00B40CCC" w:rsidRPr="0079080E" w:rsidRDefault="00B40CCC" w:rsidP="006E1A16"/>
        </w:tc>
        <w:tc>
          <w:tcPr>
            <w:tcW w:w="1701" w:type="dxa"/>
          </w:tcPr>
          <w:p w:rsidR="00B40CCC" w:rsidRPr="0079080E" w:rsidRDefault="00B40CCC" w:rsidP="006E1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40CCC" w:rsidRPr="0079080E" w:rsidTr="006E1A16">
        <w:trPr>
          <w:trHeight w:val="373"/>
        </w:trPr>
        <w:tc>
          <w:tcPr>
            <w:tcW w:w="2127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0CCC" w:rsidRPr="0079080E" w:rsidTr="006E1A16">
        <w:trPr>
          <w:trHeight w:val="373"/>
        </w:trPr>
        <w:tc>
          <w:tcPr>
            <w:tcW w:w="2127" w:type="dxa"/>
          </w:tcPr>
          <w:p w:rsidR="00B40CCC" w:rsidRPr="009B3219" w:rsidRDefault="00B40CCC" w:rsidP="006E1A16">
            <w:pPr>
              <w:rPr>
                <w:color w:val="000000"/>
              </w:rPr>
            </w:pPr>
            <w:r>
              <w:rPr>
                <w:color w:val="000000"/>
              </w:rPr>
              <w:t>920700О.99.0.АЗ22АА01001</w:t>
            </w:r>
          </w:p>
        </w:tc>
        <w:tc>
          <w:tcPr>
            <w:tcW w:w="1982" w:type="dxa"/>
          </w:tcPr>
          <w:p w:rsidR="00B40CCC" w:rsidRPr="00D2690E" w:rsidRDefault="00B40CCC" w:rsidP="006E1A16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B40CCC" w:rsidRPr="0079080E" w:rsidRDefault="00B40CCC" w:rsidP="006E1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B40CCC" w:rsidRPr="000F4D8A" w:rsidRDefault="00B40CCC" w:rsidP="006E1A16">
            <w:r>
              <w:t>004. Количество человек</w:t>
            </w:r>
          </w:p>
        </w:tc>
        <w:tc>
          <w:tcPr>
            <w:tcW w:w="992" w:type="dxa"/>
          </w:tcPr>
          <w:p w:rsidR="00B40CCC" w:rsidRPr="00E24CB5" w:rsidRDefault="00B40CCC" w:rsidP="006E1A16">
            <w:pPr>
              <w:jc w:val="center"/>
            </w:pPr>
            <w:r>
              <w:t>Чел.</w:t>
            </w:r>
          </w:p>
        </w:tc>
        <w:tc>
          <w:tcPr>
            <w:tcW w:w="1133" w:type="dxa"/>
          </w:tcPr>
          <w:p w:rsidR="00B40CCC" w:rsidRPr="00E24CB5" w:rsidRDefault="00B40CCC" w:rsidP="006E1A16">
            <w:pPr>
              <w:jc w:val="center"/>
            </w:pPr>
            <w:r>
              <w:t>20</w:t>
            </w:r>
          </w:p>
        </w:tc>
        <w:tc>
          <w:tcPr>
            <w:tcW w:w="1090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037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CCC" w:rsidRPr="0079080E" w:rsidTr="006E1A16">
        <w:trPr>
          <w:trHeight w:val="373"/>
        </w:trPr>
        <w:tc>
          <w:tcPr>
            <w:tcW w:w="7797" w:type="dxa"/>
            <w:gridSpan w:val="4"/>
          </w:tcPr>
          <w:p w:rsidR="00B40CCC" w:rsidRPr="000F4D8A" w:rsidRDefault="00B40CCC" w:rsidP="006E1A16">
            <w:r>
              <w:rPr>
                <w:color w:val="000000"/>
              </w:rPr>
              <w:t xml:space="preserve"> Допустимые (возможные) отклонения от установленных показателей объема</w:t>
            </w:r>
          </w:p>
        </w:tc>
        <w:tc>
          <w:tcPr>
            <w:tcW w:w="992" w:type="dxa"/>
          </w:tcPr>
          <w:p w:rsidR="00B40CCC" w:rsidRPr="00E24CB5" w:rsidRDefault="00B40CCC" w:rsidP="006E1A16">
            <w:pPr>
              <w:jc w:val="center"/>
            </w:pPr>
            <w:r>
              <w:t xml:space="preserve">% </w:t>
            </w:r>
          </w:p>
        </w:tc>
        <w:tc>
          <w:tcPr>
            <w:tcW w:w="1133" w:type="dxa"/>
          </w:tcPr>
          <w:p w:rsidR="00B40CCC" w:rsidRPr="00E24CB5" w:rsidRDefault="00B40CCC" w:rsidP="006E1A16">
            <w:pPr>
              <w:jc w:val="center"/>
            </w:pPr>
            <w:r>
              <w:t>10</w:t>
            </w:r>
          </w:p>
        </w:tc>
        <w:tc>
          <w:tcPr>
            <w:tcW w:w="1090" w:type="dxa"/>
          </w:tcPr>
          <w:p w:rsidR="00B40CCC" w:rsidRPr="0079080E" w:rsidRDefault="00B40CCC" w:rsidP="006E1A1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CCC" w:rsidRPr="0079080E" w:rsidRDefault="00B40CCC" w:rsidP="006E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CCC" w:rsidRPr="0079080E" w:rsidRDefault="00B40CCC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3084" w:rsidRPr="0079080E" w:rsidRDefault="004C3084" w:rsidP="004C30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80E">
        <w:rPr>
          <w:rFonts w:ascii="Times New Roman" w:hAnsi="Times New Roman" w:cs="Times New Roman"/>
          <w:sz w:val="28"/>
          <w:szCs w:val="28"/>
        </w:rPr>
        <w:t>. Сведения о</w:t>
      </w:r>
      <w:r>
        <w:rPr>
          <w:rFonts w:ascii="Times New Roman" w:hAnsi="Times New Roman" w:cs="Times New Roman"/>
          <w:sz w:val="28"/>
          <w:szCs w:val="28"/>
        </w:rPr>
        <w:t xml:space="preserve"> выполняемых работах</w:t>
      </w:r>
    </w:p>
    <w:p w:rsidR="004C3084" w:rsidRPr="0079080E" w:rsidRDefault="004C3084" w:rsidP="004C30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4C3084" w:rsidRPr="0079080E" w:rsidRDefault="004C3084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A50704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275328" w:rsidRDefault="00275328" w:rsidP="00275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3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9B3219" w:rsidRDefault="00A50704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275328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8" w:rsidRPr="00E24CB5" w:rsidRDefault="00275328" w:rsidP="00275328">
            <w:r w:rsidRPr="00E24CB5"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8" w:rsidRPr="009B3219" w:rsidRDefault="00275328" w:rsidP="0022637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75328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8" w:rsidRPr="0079080E" w:rsidRDefault="00275328" w:rsidP="00275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8" w:rsidRPr="009B3219" w:rsidRDefault="00275328" w:rsidP="00226372">
            <w:pPr>
              <w:rPr>
                <w:color w:val="000000"/>
              </w:rPr>
            </w:pPr>
            <w:r w:rsidRPr="000F4D8A">
              <w:rPr>
                <w:color w:val="000000"/>
              </w:rPr>
              <w:t>В интересах общества</w:t>
            </w:r>
          </w:p>
        </w:tc>
      </w:tr>
    </w:tbl>
    <w:p w:rsidR="001706E8" w:rsidRPr="0079080E" w:rsidRDefault="001706E8" w:rsidP="001706E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706E8" w:rsidRPr="0079080E" w:rsidTr="00C356A6">
        <w:trPr>
          <w:trHeight w:val="373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23D1" w:rsidRPr="0079080E" w:rsidTr="00C356A6">
        <w:trPr>
          <w:trHeight w:val="238"/>
        </w:trPr>
        <w:tc>
          <w:tcPr>
            <w:tcW w:w="2127" w:type="dxa"/>
          </w:tcPr>
          <w:p w:rsidR="00D323D1" w:rsidRPr="009B3219" w:rsidRDefault="00D323D1" w:rsidP="0022637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C3084">
              <w:rPr>
                <w:color w:val="000000"/>
              </w:rPr>
              <w:t>850000.Р.76.1.00200019001</w:t>
            </w:r>
          </w:p>
        </w:tc>
        <w:tc>
          <w:tcPr>
            <w:tcW w:w="1982" w:type="dxa"/>
          </w:tcPr>
          <w:p w:rsidR="00D323D1" w:rsidRPr="004C3084" w:rsidRDefault="004C3084" w:rsidP="004C30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онкурсов, мероприятий, </w:t>
            </w:r>
          </w:p>
        </w:tc>
        <w:tc>
          <w:tcPr>
            <w:tcW w:w="1987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3D1" w:rsidRPr="009575EC" w:rsidRDefault="00D323D1" w:rsidP="00A35014">
            <w:pPr>
              <w:rPr>
                <w:color w:val="000000"/>
              </w:rPr>
            </w:pPr>
            <w:r w:rsidRPr="009575EC">
              <w:rPr>
                <w:color w:val="000000"/>
              </w:rPr>
              <w:t xml:space="preserve">Количество участников </w:t>
            </w:r>
          </w:p>
        </w:tc>
        <w:tc>
          <w:tcPr>
            <w:tcW w:w="992" w:type="dxa"/>
          </w:tcPr>
          <w:p w:rsidR="00D323D1" w:rsidRPr="00E24CB5" w:rsidRDefault="004C3084" w:rsidP="00A35014">
            <w:pPr>
              <w:jc w:val="center"/>
            </w:pPr>
            <w:r>
              <w:t>%</w:t>
            </w:r>
          </w:p>
        </w:tc>
        <w:tc>
          <w:tcPr>
            <w:tcW w:w="1133" w:type="dxa"/>
          </w:tcPr>
          <w:p w:rsidR="00D323D1" w:rsidRPr="0079080E" w:rsidRDefault="004C3084" w:rsidP="00A06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D323D1" w:rsidRPr="0079080E" w:rsidRDefault="004C3084" w:rsidP="004C30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3D1" w:rsidRPr="0079080E" w:rsidTr="00C356A6">
        <w:trPr>
          <w:trHeight w:val="238"/>
        </w:trPr>
        <w:tc>
          <w:tcPr>
            <w:tcW w:w="2127" w:type="dxa"/>
          </w:tcPr>
          <w:p w:rsidR="00D323D1" w:rsidRDefault="00D323D1" w:rsidP="00226372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D323D1" w:rsidRPr="00D269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3D1" w:rsidRPr="00D04002" w:rsidRDefault="00D323D1" w:rsidP="00A35014">
            <w:pPr>
              <w:rPr>
                <w:color w:val="000000"/>
              </w:rPr>
            </w:pPr>
            <w:r w:rsidRPr="00D04002">
              <w:rPr>
                <w:color w:val="000000"/>
                <w:shd w:val="clear" w:color="auto" w:fill="FFFFFF"/>
              </w:rPr>
              <w:t>Доля детей, ставших призерами проводимых мероприятий</w:t>
            </w:r>
          </w:p>
        </w:tc>
        <w:tc>
          <w:tcPr>
            <w:tcW w:w="992" w:type="dxa"/>
          </w:tcPr>
          <w:p w:rsidR="00D323D1" w:rsidRPr="00E24CB5" w:rsidRDefault="004C3084" w:rsidP="00A35014">
            <w:pPr>
              <w:jc w:val="center"/>
            </w:pPr>
            <w:r>
              <w:t>%</w:t>
            </w:r>
          </w:p>
        </w:tc>
        <w:tc>
          <w:tcPr>
            <w:tcW w:w="1133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3D1" w:rsidRPr="0079080E" w:rsidRDefault="00D323D1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04" w:rsidRPr="0079080E" w:rsidTr="00C356A6">
        <w:trPr>
          <w:trHeight w:val="174"/>
        </w:trPr>
        <w:tc>
          <w:tcPr>
            <w:tcW w:w="212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4C3084" w:rsidP="004C30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a6"/>
        <w:numPr>
          <w:ilvl w:val="0"/>
          <w:numId w:val="2"/>
        </w:numPr>
        <w:ind w:left="1495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работы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C356A6">
        <w:trPr>
          <w:trHeight w:val="373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084" w:rsidRPr="0079080E" w:rsidTr="00C356A6">
        <w:trPr>
          <w:trHeight w:val="373"/>
        </w:trPr>
        <w:tc>
          <w:tcPr>
            <w:tcW w:w="2127" w:type="dxa"/>
          </w:tcPr>
          <w:p w:rsidR="004C3084" w:rsidRPr="009B3219" w:rsidRDefault="004C3084" w:rsidP="00226372">
            <w:pPr>
              <w:rPr>
                <w:color w:val="000000"/>
              </w:rPr>
            </w:pPr>
            <w:r>
              <w:rPr>
                <w:color w:val="000000"/>
              </w:rPr>
              <w:t>850000.Р.76.1.00200019001</w:t>
            </w:r>
          </w:p>
        </w:tc>
        <w:tc>
          <w:tcPr>
            <w:tcW w:w="1982" w:type="dxa"/>
          </w:tcPr>
          <w:p w:rsidR="004C3084" w:rsidRPr="004C3084" w:rsidRDefault="004C3084" w:rsidP="006E1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онкурсов, мероприятий, </w:t>
            </w:r>
          </w:p>
        </w:tc>
        <w:tc>
          <w:tcPr>
            <w:tcW w:w="1987" w:type="dxa"/>
          </w:tcPr>
          <w:p w:rsidR="004C3084" w:rsidRPr="0079080E" w:rsidRDefault="004C3084" w:rsidP="007E37C5">
            <w:pPr>
              <w:pStyle w:val="ConsPlusNormal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C3084" w:rsidRPr="000F4D8A" w:rsidRDefault="004C3084" w:rsidP="00226372">
            <w:r>
              <w:t xml:space="preserve"> </w:t>
            </w:r>
            <w:r w:rsidRPr="000F4D8A">
              <w:t xml:space="preserve"> Количество мероприятий;</w:t>
            </w:r>
          </w:p>
        </w:tc>
        <w:tc>
          <w:tcPr>
            <w:tcW w:w="992" w:type="dxa"/>
          </w:tcPr>
          <w:p w:rsidR="004C3084" w:rsidRPr="00E24CB5" w:rsidRDefault="004C3084" w:rsidP="00226372">
            <w:pPr>
              <w:jc w:val="center"/>
            </w:pPr>
            <w:r>
              <w:t>Ед.</w:t>
            </w:r>
          </w:p>
        </w:tc>
        <w:tc>
          <w:tcPr>
            <w:tcW w:w="1133" w:type="dxa"/>
          </w:tcPr>
          <w:p w:rsidR="004C3084" w:rsidRPr="00E24CB5" w:rsidRDefault="004C3084" w:rsidP="00226372">
            <w:pPr>
              <w:jc w:val="center"/>
            </w:pPr>
            <w:r>
              <w:t>20</w:t>
            </w:r>
          </w:p>
        </w:tc>
        <w:tc>
          <w:tcPr>
            <w:tcW w:w="1090" w:type="dxa"/>
          </w:tcPr>
          <w:p w:rsidR="004C3084" w:rsidRPr="0079080E" w:rsidRDefault="00E954C0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</w:tcPr>
          <w:p w:rsidR="004C3084" w:rsidRPr="0079080E" w:rsidRDefault="004C308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C3084" w:rsidRPr="0079080E" w:rsidRDefault="004C308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3084" w:rsidRPr="0079080E" w:rsidRDefault="004C308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084" w:rsidRPr="0079080E" w:rsidTr="00C356A6">
        <w:trPr>
          <w:trHeight w:val="373"/>
        </w:trPr>
        <w:tc>
          <w:tcPr>
            <w:tcW w:w="2127" w:type="dxa"/>
          </w:tcPr>
          <w:p w:rsidR="004C3084" w:rsidRPr="009B3219" w:rsidRDefault="004C3084" w:rsidP="0022637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2" w:type="dxa"/>
          </w:tcPr>
          <w:p w:rsidR="004C3084" w:rsidRPr="0079080E" w:rsidRDefault="004C308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C3084" w:rsidRPr="0079080E" w:rsidRDefault="004C308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084" w:rsidRPr="000F4D8A" w:rsidRDefault="004C3084" w:rsidP="00226372">
            <w:r>
              <w:t xml:space="preserve"> </w:t>
            </w:r>
            <w:r w:rsidRPr="000F4D8A">
              <w:t xml:space="preserve"> Количество участников мероприятий</w:t>
            </w:r>
          </w:p>
        </w:tc>
        <w:tc>
          <w:tcPr>
            <w:tcW w:w="992" w:type="dxa"/>
          </w:tcPr>
          <w:p w:rsidR="004C3084" w:rsidRPr="00E24CB5" w:rsidRDefault="004C3084" w:rsidP="00226372">
            <w:pPr>
              <w:jc w:val="center"/>
            </w:pPr>
            <w:r>
              <w:t xml:space="preserve">Чел. </w:t>
            </w:r>
          </w:p>
        </w:tc>
        <w:tc>
          <w:tcPr>
            <w:tcW w:w="1133" w:type="dxa"/>
          </w:tcPr>
          <w:p w:rsidR="004C3084" w:rsidRPr="00E24CB5" w:rsidRDefault="004C3084" w:rsidP="00226372">
            <w:pPr>
              <w:jc w:val="center"/>
            </w:pPr>
            <w:r>
              <w:t>400</w:t>
            </w:r>
          </w:p>
        </w:tc>
        <w:tc>
          <w:tcPr>
            <w:tcW w:w="1090" w:type="dxa"/>
          </w:tcPr>
          <w:p w:rsidR="004C3084" w:rsidRPr="0079080E" w:rsidRDefault="00120A40" w:rsidP="007E37C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37" w:type="dxa"/>
          </w:tcPr>
          <w:p w:rsidR="004C3084" w:rsidRPr="0079080E" w:rsidRDefault="004C308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3084" w:rsidRPr="0079080E" w:rsidRDefault="004C308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084" w:rsidRPr="0079080E" w:rsidRDefault="004C308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614E" w:rsidRDefault="00120A40">
      <w:r>
        <w:t xml:space="preserve">                                                               Директор МУ ДО ЦДТ                             </w:t>
      </w:r>
      <w:proofErr w:type="spellStart"/>
      <w:r>
        <w:t>Т.Ю.Нуждина</w:t>
      </w:r>
      <w:proofErr w:type="spellEnd"/>
      <w:r w:rsidR="0032614E">
        <w:t xml:space="preserve">                                     </w:t>
      </w:r>
    </w:p>
    <w:sectPr w:rsidR="0032614E" w:rsidSect="001706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0F" w:rsidRDefault="00D4280F" w:rsidP="001706E8">
      <w:r>
        <w:separator/>
      </w:r>
    </w:p>
  </w:endnote>
  <w:endnote w:type="continuationSeparator" w:id="0">
    <w:p w:rsidR="00D4280F" w:rsidRDefault="00D4280F" w:rsidP="00170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0F" w:rsidRDefault="00D4280F" w:rsidP="001706E8">
      <w:r>
        <w:separator/>
      </w:r>
    </w:p>
  </w:footnote>
  <w:footnote w:type="continuationSeparator" w:id="0">
    <w:p w:rsidR="00D4280F" w:rsidRDefault="00D4280F" w:rsidP="001706E8">
      <w:r>
        <w:continuationSeparator/>
      </w:r>
    </w:p>
  </w:footnote>
  <w:footnote w:id="1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D69"/>
    <w:rsid w:val="00074179"/>
    <w:rsid w:val="00115B7F"/>
    <w:rsid w:val="00120A40"/>
    <w:rsid w:val="001706E8"/>
    <w:rsid w:val="001E60FF"/>
    <w:rsid w:val="001F48B2"/>
    <w:rsid w:val="002620CC"/>
    <w:rsid w:val="00275328"/>
    <w:rsid w:val="002B722D"/>
    <w:rsid w:val="00303006"/>
    <w:rsid w:val="0032614E"/>
    <w:rsid w:val="00487D69"/>
    <w:rsid w:val="004C3084"/>
    <w:rsid w:val="004C638F"/>
    <w:rsid w:val="004D2F98"/>
    <w:rsid w:val="005B7B79"/>
    <w:rsid w:val="006C4CC0"/>
    <w:rsid w:val="006D13BA"/>
    <w:rsid w:val="0077017E"/>
    <w:rsid w:val="007E37C5"/>
    <w:rsid w:val="00886412"/>
    <w:rsid w:val="009B3D2D"/>
    <w:rsid w:val="00A06B7C"/>
    <w:rsid w:val="00A27333"/>
    <w:rsid w:val="00A32669"/>
    <w:rsid w:val="00A50704"/>
    <w:rsid w:val="00AA4329"/>
    <w:rsid w:val="00AB75B6"/>
    <w:rsid w:val="00AD36C4"/>
    <w:rsid w:val="00B172F6"/>
    <w:rsid w:val="00B248DE"/>
    <w:rsid w:val="00B40CCC"/>
    <w:rsid w:val="00BA2ABB"/>
    <w:rsid w:val="00C41395"/>
    <w:rsid w:val="00C8338A"/>
    <w:rsid w:val="00CB4B4D"/>
    <w:rsid w:val="00CD7627"/>
    <w:rsid w:val="00D2690E"/>
    <w:rsid w:val="00D323D1"/>
    <w:rsid w:val="00D4280F"/>
    <w:rsid w:val="00DD7FFA"/>
    <w:rsid w:val="00E7760E"/>
    <w:rsid w:val="00E954C0"/>
    <w:rsid w:val="00F5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706E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17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706E8"/>
    <w:rPr>
      <w:vertAlign w:val="superscript"/>
    </w:rPr>
  </w:style>
  <w:style w:type="paragraph" w:styleId="a6">
    <w:name w:val="List Paragraph"/>
    <w:basedOn w:val="a"/>
    <w:uiPriority w:val="34"/>
    <w:qFormat/>
    <w:rsid w:val="00170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F48B2"/>
  </w:style>
  <w:style w:type="paragraph" w:styleId="a7">
    <w:name w:val="Balloon Text"/>
    <w:basedOn w:val="a"/>
    <w:link w:val="a8"/>
    <w:uiPriority w:val="99"/>
    <w:semiHidden/>
    <w:unhideWhenUsed/>
    <w:rsid w:val="00A273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3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E7D8-7961-46D3-B359-066157E5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</dc:creator>
  <cp:keywords/>
  <dc:description/>
  <cp:lastModifiedBy>User</cp:lastModifiedBy>
  <cp:revision>15</cp:revision>
  <cp:lastPrinted>2018-07-10T09:14:00Z</cp:lastPrinted>
  <dcterms:created xsi:type="dcterms:W3CDTF">2016-03-28T13:16:00Z</dcterms:created>
  <dcterms:modified xsi:type="dcterms:W3CDTF">2019-07-09T12:17:00Z</dcterms:modified>
</cp:coreProperties>
</file>